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76F17" w:rsidRPr="00776F17" w:rsidRDefault="00776F17" w:rsidP="00776F17">
      <w:pPr>
        <w:pStyle w:val="ab"/>
        <w:tabs>
          <w:tab w:val="num" w:pos="1701"/>
        </w:tabs>
        <w:spacing w:after="0"/>
        <w:ind w:firstLine="709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776F17">
        <w:rPr>
          <w:b/>
          <w:sz w:val="28"/>
          <w:szCs w:val="28"/>
          <w:lang w:eastAsia="ar-SA"/>
        </w:rPr>
        <w:t xml:space="preserve">на проведение разового технического обслуживания </w:t>
      </w:r>
      <w:proofErr w:type="spellStart"/>
      <w:r w:rsidRPr="00776F17">
        <w:rPr>
          <w:b/>
          <w:sz w:val="28"/>
          <w:szCs w:val="28"/>
          <w:lang w:eastAsia="ar-SA"/>
        </w:rPr>
        <w:t>литотриптера</w:t>
      </w:r>
      <w:proofErr w:type="spellEnd"/>
      <w:r w:rsidRPr="00776F17">
        <w:rPr>
          <w:b/>
          <w:sz w:val="28"/>
          <w:szCs w:val="28"/>
          <w:lang w:eastAsia="ar-SA"/>
        </w:rPr>
        <w:t xml:space="preserve"> производства компании «</w:t>
      </w:r>
      <w:proofErr w:type="spellStart"/>
      <w:r w:rsidRPr="00776F17">
        <w:rPr>
          <w:b/>
          <w:sz w:val="28"/>
          <w:szCs w:val="28"/>
          <w:lang w:eastAsia="ar-SA"/>
        </w:rPr>
        <w:t>Storz</w:t>
      </w:r>
      <w:proofErr w:type="spellEnd"/>
      <w:r w:rsidRPr="00776F17">
        <w:rPr>
          <w:b/>
          <w:sz w:val="28"/>
          <w:szCs w:val="28"/>
          <w:lang w:eastAsia="ar-SA"/>
        </w:rPr>
        <w:t xml:space="preserve"> </w:t>
      </w:r>
      <w:proofErr w:type="spellStart"/>
      <w:r w:rsidRPr="00776F17">
        <w:rPr>
          <w:b/>
          <w:sz w:val="28"/>
          <w:szCs w:val="28"/>
          <w:lang w:eastAsia="ar-SA"/>
        </w:rPr>
        <w:t>Medical</w:t>
      </w:r>
      <w:proofErr w:type="spellEnd"/>
      <w:r w:rsidRPr="00776F17">
        <w:rPr>
          <w:b/>
          <w:sz w:val="28"/>
          <w:szCs w:val="28"/>
          <w:lang w:eastAsia="ar-SA"/>
        </w:rPr>
        <w:t xml:space="preserve">» и поставку водяного шланга </w:t>
      </w:r>
    </w:p>
    <w:p w:rsidR="00776F17" w:rsidRPr="00776F17" w:rsidRDefault="00776F17" w:rsidP="00776F17">
      <w:pPr>
        <w:pStyle w:val="ab"/>
        <w:tabs>
          <w:tab w:val="num" w:pos="1701"/>
        </w:tabs>
        <w:spacing w:after="0"/>
        <w:ind w:firstLine="709"/>
        <w:rPr>
          <w:b/>
          <w:sz w:val="28"/>
          <w:szCs w:val="28"/>
          <w:lang w:eastAsia="ar-SA"/>
        </w:rPr>
      </w:pPr>
      <w:r w:rsidRPr="00776F17">
        <w:rPr>
          <w:b/>
          <w:sz w:val="28"/>
          <w:szCs w:val="28"/>
          <w:lang w:eastAsia="ar-SA"/>
        </w:rPr>
        <w:t xml:space="preserve">для ООО «Медсервис»  </w:t>
      </w:r>
    </w:p>
    <w:p w:rsidR="00776F17" w:rsidRPr="00776F17" w:rsidRDefault="00982527" w:rsidP="00776F17">
      <w:pPr>
        <w:pStyle w:val="ab"/>
        <w:tabs>
          <w:tab w:val="num" w:pos="1701"/>
        </w:tabs>
        <w:spacing w:after="0"/>
        <w:ind w:firstLine="709"/>
        <w:rPr>
          <w:sz w:val="26"/>
          <w:szCs w:val="26"/>
        </w:rPr>
      </w:pPr>
      <w:r w:rsidRPr="00982527">
        <w:rPr>
          <w:b/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="00747C8D"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76F17" w:rsidRPr="00776F17">
        <w:rPr>
          <w:sz w:val="26"/>
          <w:szCs w:val="26"/>
        </w:rPr>
        <w:t xml:space="preserve">на проведение разового технического обслуживания </w:t>
      </w:r>
      <w:proofErr w:type="spellStart"/>
      <w:r w:rsidR="00776F17" w:rsidRPr="00776F17">
        <w:rPr>
          <w:sz w:val="26"/>
          <w:szCs w:val="26"/>
        </w:rPr>
        <w:t>литотриптера</w:t>
      </w:r>
      <w:proofErr w:type="spellEnd"/>
      <w:r w:rsidR="00776F17" w:rsidRPr="00776F17">
        <w:rPr>
          <w:sz w:val="26"/>
          <w:szCs w:val="26"/>
        </w:rPr>
        <w:t xml:space="preserve"> производства компании «</w:t>
      </w:r>
      <w:proofErr w:type="spellStart"/>
      <w:r w:rsidR="00776F17" w:rsidRPr="00776F17">
        <w:rPr>
          <w:sz w:val="26"/>
          <w:szCs w:val="26"/>
        </w:rPr>
        <w:t>Storz</w:t>
      </w:r>
      <w:proofErr w:type="spellEnd"/>
      <w:r w:rsidR="00776F17" w:rsidRPr="00776F17">
        <w:rPr>
          <w:sz w:val="26"/>
          <w:szCs w:val="26"/>
        </w:rPr>
        <w:t xml:space="preserve"> </w:t>
      </w:r>
      <w:proofErr w:type="spellStart"/>
      <w:r w:rsidR="00776F17" w:rsidRPr="00776F17">
        <w:rPr>
          <w:sz w:val="26"/>
          <w:szCs w:val="26"/>
        </w:rPr>
        <w:t>Medic</w:t>
      </w:r>
      <w:r w:rsidR="00776F17">
        <w:rPr>
          <w:sz w:val="26"/>
          <w:szCs w:val="26"/>
        </w:rPr>
        <w:t>al</w:t>
      </w:r>
      <w:proofErr w:type="spellEnd"/>
      <w:r w:rsidR="00776F17">
        <w:rPr>
          <w:sz w:val="26"/>
          <w:szCs w:val="26"/>
        </w:rPr>
        <w:t xml:space="preserve">» и поставку водяного шланга </w:t>
      </w:r>
      <w:r w:rsidR="00776F17" w:rsidRPr="00776F17">
        <w:rPr>
          <w:sz w:val="26"/>
          <w:szCs w:val="26"/>
        </w:rPr>
        <w:t xml:space="preserve">для ООО «Медсервис»  </w:t>
      </w:r>
    </w:p>
    <w:p w:rsidR="00D33D2B" w:rsidRPr="00304735" w:rsidRDefault="00D33D2B" w:rsidP="00224707">
      <w:pPr>
        <w:pStyle w:val="ab"/>
        <w:tabs>
          <w:tab w:val="num" w:pos="1701"/>
        </w:tabs>
        <w:spacing w:after="0"/>
        <w:ind w:firstLine="709"/>
        <w:rPr>
          <w:sz w:val="26"/>
          <w:szCs w:val="26"/>
        </w:rPr>
      </w:pP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6F17" w:rsidRDefault="007D4376" w:rsidP="00776F17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76F17">
              <w:t xml:space="preserve">на проведение разового технического обслуживания </w:t>
            </w:r>
            <w:proofErr w:type="spellStart"/>
            <w:r w:rsidR="00776F17">
              <w:t>литотриптера</w:t>
            </w:r>
            <w:proofErr w:type="spellEnd"/>
            <w:r w:rsidR="00776F17">
              <w:t xml:space="preserve"> производства компании «</w:t>
            </w:r>
            <w:proofErr w:type="spellStart"/>
            <w:r w:rsidR="00776F17">
              <w:t>Storz</w:t>
            </w:r>
            <w:proofErr w:type="spellEnd"/>
            <w:r w:rsidR="00776F17">
              <w:t xml:space="preserve"> </w:t>
            </w:r>
            <w:proofErr w:type="spellStart"/>
            <w:r w:rsidR="00776F17">
              <w:t>Medical</w:t>
            </w:r>
            <w:proofErr w:type="spellEnd"/>
            <w:r w:rsidR="00776F17">
              <w:t xml:space="preserve">» и поставку водяного шланга для ООО «Медсервис»  </w:t>
            </w:r>
          </w:p>
          <w:p w:rsidR="006A00F1" w:rsidRDefault="006A00F1" w:rsidP="00776F17">
            <w:pPr>
              <w:spacing w:after="0"/>
            </w:pPr>
            <w:r>
              <w:t>Лот№1- П</w:t>
            </w:r>
            <w:r w:rsidRPr="006A00F1">
              <w:t xml:space="preserve">роведение разового технического обслуживания </w:t>
            </w:r>
            <w:proofErr w:type="spellStart"/>
            <w:r w:rsidRPr="006A00F1">
              <w:t>литотриптера</w:t>
            </w:r>
            <w:proofErr w:type="spellEnd"/>
            <w:r w:rsidRPr="006A00F1">
              <w:t xml:space="preserve"> производства компании «</w:t>
            </w:r>
            <w:proofErr w:type="spellStart"/>
            <w:r w:rsidRPr="006A00F1">
              <w:t>Storz</w:t>
            </w:r>
            <w:proofErr w:type="spellEnd"/>
            <w:r w:rsidRPr="006A00F1">
              <w:t xml:space="preserve"> </w:t>
            </w:r>
            <w:proofErr w:type="spellStart"/>
            <w:r w:rsidRPr="006A00F1">
              <w:t>Medical</w:t>
            </w:r>
            <w:proofErr w:type="spellEnd"/>
            <w:r w:rsidRPr="006A00F1">
              <w:t>» для ООО «Медсервис»</w:t>
            </w:r>
            <w:r>
              <w:t>,</w:t>
            </w:r>
          </w:p>
          <w:p w:rsidR="006A00F1" w:rsidRDefault="006A00F1" w:rsidP="00776F17">
            <w:pPr>
              <w:spacing w:after="0"/>
            </w:pPr>
            <w:r w:rsidRPr="006A00F1">
              <w:t>Лот№</w:t>
            </w:r>
            <w:r>
              <w:t>2</w:t>
            </w:r>
            <w:r w:rsidRPr="006A00F1">
              <w:t>-</w:t>
            </w:r>
            <w:r>
              <w:t xml:space="preserve"> Поставка</w:t>
            </w:r>
            <w:r w:rsidRPr="006A00F1">
              <w:t xml:space="preserve"> водяного шланга для ООО «Медсервис»  </w:t>
            </w:r>
          </w:p>
          <w:p w:rsidR="00DA0F9B" w:rsidRPr="009D44BB" w:rsidRDefault="0065581F" w:rsidP="00776F17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984B36" w:rsidRDefault="00090957" w:rsidP="0065581F">
            <w:pPr>
              <w:spacing w:after="0"/>
            </w:pPr>
            <w:r w:rsidRPr="00984B36">
              <w:t xml:space="preserve">Начальные </w:t>
            </w:r>
            <w:r w:rsidR="0065581F" w:rsidRPr="00984B36">
              <w:t>(</w:t>
            </w:r>
            <w:r w:rsidR="00105FE9" w:rsidRPr="00984B36">
              <w:t>максимальн</w:t>
            </w:r>
            <w:r w:rsidRPr="00984B36">
              <w:t>ые</w:t>
            </w:r>
            <w:r w:rsidR="0065581F" w:rsidRPr="00984B36">
              <w:t xml:space="preserve">) </w:t>
            </w:r>
            <w:r w:rsidR="00105FE9" w:rsidRPr="00984B36">
              <w:t>цен</w:t>
            </w:r>
            <w:r w:rsidRPr="00984B36">
              <w:t>ы</w:t>
            </w:r>
            <w:r w:rsidR="00105FE9" w:rsidRPr="00984B36">
              <w:t xml:space="preserve"> </w:t>
            </w:r>
            <w:r w:rsidRPr="00984B36">
              <w:t xml:space="preserve">Лотов </w:t>
            </w:r>
            <w:r w:rsidR="002B76A5" w:rsidRPr="00984B36">
              <w:t>установлен</w:t>
            </w:r>
            <w:r w:rsidRPr="00984B36">
              <w:t>ы</w:t>
            </w:r>
            <w:r w:rsidR="002B76A5" w:rsidRPr="00984B36">
              <w:t xml:space="preserve"> </w:t>
            </w:r>
            <w:r w:rsidRPr="00984B36">
              <w:t>следующие</w:t>
            </w:r>
            <w:r w:rsidR="0065581F" w:rsidRPr="00984B36">
              <w:t xml:space="preserve">: </w:t>
            </w:r>
          </w:p>
          <w:p w:rsidR="00276625" w:rsidRPr="00984B36" w:rsidRDefault="00090957" w:rsidP="00276625">
            <w:pPr>
              <w:spacing w:after="0"/>
            </w:pPr>
            <w:r w:rsidRPr="00984B36">
              <w:t>Лот№1- 10</w:t>
            </w:r>
            <w:r w:rsidR="00984B36">
              <w:t>2 00</w:t>
            </w:r>
            <w:r w:rsidRPr="00984B36">
              <w:t xml:space="preserve">0,00 </w:t>
            </w:r>
            <w:r w:rsidR="00206A60" w:rsidRPr="00984B36">
              <w:t>рублей</w:t>
            </w:r>
            <w:r w:rsidR="002F4B8C" w:rsidRPr="00984B36">
              <w:t>,</w:t>
            </w:r>
            <w:r w:rsidR="003A37EF">
              <w:t xml:space="preserve"> в том числе </w:t>
            </w:r>
            <w:r w:rsidR="002F4B8C" w:rsidRPr="00984B36">
              <w:t xml:space="preserve"> НДС</w:t>
            </w:r>
            <w:r w:rsidRPr="00984B36">
              <w:t>,</w:t>
            </w:r>
          </w:p>
          <w:p w:rsidR="00090957" w:rsidRPr="00984B36" w:rsidRDefault="00090957" w:rsidP="00276625">
            <w:pPr>
              <w:spacing w:after="0"/>
            </w:pPr>
            <w:r w:rsidRPr="00984B36">
              <w:t xml:space="preserve">Лот№2- </w:t>
            </w:r>
            <w:r w:rsidR="00984B36">
              <w:t xml:space="preserve">165 </w:t>
            </w:r>
            <w:r w:rsidR="002569CB" w:rsidRPr="00984B36">
              <w:t xml:space="preserve">000,00 рублей, </w:t>
            </w:r>
            <w:r w:rsidR="003A37EF" w:rsidRPr="003A37EF">
              <w:t>в том числе  НДС</w:t>
            </w:r>
            <w:r w:rsidR="003A37EF" w:rsidRPr="003A37EF" w:rsidDel="003A37EF">
              <w:t xml:space="preserve"> 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163D9C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</w:t>
            </w:r>
            <w:r w:rsidR="0053532F" w:rsidRPr="0053532F">
              <w:rPr>
                <w:rFonts w:cs="Calibri"/>
                <w:color w:val="000000"/>
              </w:rPr>
              <w:t xml:space="preserve">по факту оказания услуг путем перечисления денежных средств на расчетный счет Исполнителя на основании надлежаще оформленного и подписанного обеими Сторонами акта оказанных услуг, в течение </w:t>
            </w:r>
            <w:r w:rsidR="00163D9C">
              <w:rPr>
                <w:rFonts w:cs="Calibri"/>
                <w:color w:val="000000"/>
              </w:rPr>
              <w:t>3</w:t>
            </w:r>
            <w:r w:rsidR="00163D9C" w:rsidRPr="0053532F">
              <w:rPr>
                <w:rFonts w:cs="Calibri"/>
                <w:color w:val="000000"/>
              </w:rPr>
              <w:t xml:space="preserve">0 </w:t>
            </w:r>
            <w:r w:rsidR="0053532F" w:rsidRPr="0053532F">
              <w:rPr>
                <w:rFonts w:cs="Calibri"/>
                <w:color w:val="000000"/>
              </w:rPr>
              <w:t>(</w:t>
            </w:r>
            <w:r w:rsidR="00163D9C">
              <w:rPr>
                <w:rFonts w:cs="Calibri"/>
                <w:color w:val="000000"/>
              </w:rPr>
              <w:t>три</w:t>
            </w:r>
            <w:r w:rsidR="00163D9C" w:rsidRPr="0053532F">
              <w:rPr>
                <w:rFonts w:cs="Calibri"/>
                <w:color w:val="000000"/>
              </w:rPr>
              <w:t>дцати</w:t>
            </w:r>
            <w:r w:rsidR="0053532F" w:rsidRPr="0053532F">
              <w:rPr>
                <w:rFonts w:cs="Calibri"/>
                <w:color w:val="000000"/>
              </w:rPr>
              <w:t xml:space="preserve">) </w:t>
            </w:r>
            <w:r w:rsidR="00163D9C">
              <w:rPr>
                <w:rFonts w:cs="Calibri"/>
                <w:color w:val="000000"/>
              </w:rPr>
              <w:t>банковских</w:t>
            </w:r>
            <w:bookmarkStart w:id="2" w:name="_GoBack"/>
            <w:bookmarkEnd w:id="2"/>
            <w:r w:rsidR="00163D9C" w:rsidRPr="0053532F">
              <w:rPr>
                <w:rFonts w:cs="Calibri"/>
                <w:color w:val="000000"/>
              </w:rPr>
              <w:t xml:space="preserve"> </w:t>
            </w:r>
            <w:r w:rsidR="0053532F" w:rsidRPr="0053532F">
              <w:rPr>
                <w:rFonts w:cs="Calibri"/>
                <w:color w:val="000000"/>
              </w:rPr>
              <w:t>дней с даты выставления Исполнителем счет-фактуры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51827" w:rsidRPr="000915A2">
              <w:t>«</w:t>
            </w:r>
            <w:r w:rsidR="00851827">
              <w:t>07</w:t>
            </w:r>
            <w:r w:rsidR="00851827" w:rsidRPr="000915A2">
              <w:t xml:space="preserve">» </w:t>
            </w:r>
            <w:r w:rsidR="00851827" w:rsidRPr="00851827">
              <w:t>февраля</w:t>
            </w:r>
            <w:r w:rsidR="000915A2" w:rsidRPr="000915A2">
              <w:t xml:space="preserve">   </w:t>
            </w:r>
            <w:r w:rsidR="0053532F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51827" w:rsidRPr="006A408B">
              <w:t>«</w:t>
            </w:r>
            <w:r w:rsidR="00851827">
              <w:t>14</w:t>
            </w:r>
            <w:r w:rsidR="00851827" w:rsidRPr="006A408B">
              <w:t>»</w:t>
            </w:r>
            <w:r w:rsidR="00851827">
              <w:t xml:space="preserve"> </w:t>
            </w:r>
            <w:r w:rsidR="00776F17">
              <w:t>февраля</w:t>
            </w:r>
            <w:r w:rsidR="003F6261" w:rsidRPr="006A408B">
              <w:t xml:space="preserve">  </w:t>
            </w:r>
            <w:r w:rsidR="00A67AC9" w:rsidRPr="00A67AC9">
              <w:t>2018 года</w:t>
            </w:r>
            <w:r w:rsidR="00A67AC9" w:rsidRPr="00A67AC9" w:rsidDel="00A67AC9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</w:t>
            </w:r>
            <w:r w:rsidRPr="00F33922">
              <w:rPr>
                <w:color w:val="000000"/>
              </w:rPr>
              <w:lastRenderedPageBreak/>
              <w:t xml:space="preserve">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73C5C" w:rsidRPr="00373C5C">
              <w:t xml:space="preserve">«07» февраля   </w:t>
            </w:r>
            <w:r w:rsidR="006A408B" w:rsidRPr="006A408B">
              <w:t>2018 года</w:t>
            </w:r>
            <w:r w:rsidR="00BF49CC" w:rsidRPr="00BF49CC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76F1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73C5C" w:rsidRPr="00373C5C">
              <w:t xml:space="preserve">«14» февраля  </w:t>
            </w:r>
            <w:r w:rsidR="006A408B" w:rsidRPr="006A408B">
              <w:t xml:space="preserve">2018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73C5C" w:rsidP="004E2A4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73C5C">
              <w:rPr>
                <w:sz w:val="24"/>
                <w:szCs w:val="24"/>
              </w:rPr>
              <w:t xml:space="preserve">«14» февраля  </w:t>
            </w:r>
            <w:r w:rsidR="006A408B" w:rsidRPr="006A408B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73C5C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73C5C">
              <w:rPr>
                <w:sz w:val="24"/>
                <w:szCs w:val="24"/>
              </w:rPr>
              <w:t xml:space="preserve">«14» февраля 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73C5C" w:rsidP="00373C5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73C5C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r w:rsidRPr="00373C5C">
              <w:rPr>
                <w:sz w:val="24"/>
                <w:szCs w:val="24"/>
              </w:rPr>
              <w:t xml:space="preserve">» февраля 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3156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6A408B">
              <w:rPr>
                <w:i/>
              </w:rPr>
              <w:t>18</w:t>
            </w:r>
            <w:r w:rsidR="006A408B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11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0957"/>
    <w:rsid w:val="000915A2"/>
    <w:rsid w:val="00092C45"/>
    <w:rsid w:val="00095ABD"/>
    <w:rsid w:val="000A1E4C"/>
    <w:rsid w:val="000A4A17"/>
    <w:rsid w:val="000A631D"/>
    <w:rsid w:val="000A6F37"/>
    <w:rsid w:val="000B06FF"/>
    <w:rsid w:val="000B0D8A"/>
    <w:rsid w:val="000B1C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759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3D9C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707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69CB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5C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37EF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58A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261"/>
    <w:rsid w:val="003F6A49"/>
    <w:rsid w:val="0040133A"/>
    <w:rsid w:val="004028DD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7CF"/>
    <w:rsid w:val="00467954"/>
    <w:rsid w:val="0047136C"/>
    <w:rsid w:val="00473976"/>
    <w:rsid w:val="004748B4"/>
    <w:rsid w:val="0047777F"/>
    <w:rsid w:val="00477B46"/>
    <w:rsid w:val="0048064B"/>
    <w:rsid w:val="00481B19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44B3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2A4B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32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0FF"/>
    <w:rsid w:val="005E7D60"/>
    <w:rsid w:val="005F0279"/>
    <w:rsid w:val="005F222F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17CA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0F1"/>
    <w:rsid w:val="006A100F"/>
    <w:rsid w:val="006A13A6"/>
    <w:rsid w:val="006A33D3"/>
    <w:rsid w:val="006A408B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6F17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36E07"/>
    <w:rsid w:val="00842009"/>
    <w:rsid w:val="0084296D"/>
    <w:rsid w:val="00842E86"/>
    <w:rsid w:val="00845F60"/>
    <w:rsid w:val="0084731E"/>
    <w:rsid w:val="0084779E"/>
    <w:rsid w:val="00847A96"/>
    <w:rsid w:val="00851827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36FC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2527"/>
    <w:rsid w:val="00983D73"/>
    <w:rsid w:val="00984B36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0BE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1562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AC9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2625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0BE0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4CC8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49CC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045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59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46DA-F031-473D-8E05-B071763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05</cp:revision>
  <cp:lastPrinted>2015-04-24T10:42:00Z</cp:lastPrinted>
  <dcterms:created xsi:type="dcterms:W3CDTF">2015-10-15T08:56:00Z</dcterms:created>
  <dcterms:modified xsi:type="dcterms:W3CDTF">2018-02-06T11:08:00Z</dcterms:modified>
</cp:coreProperties>
</file>